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045A13" w:rsidRPr="00045A13" w:rsidTr="00045A13">
        <w:trPr>
          <w:trHeight w:val="1146"/>
          <w:jc w:val="center"/>
        </w:trPr>
        <w:tc>
          <w:tcPr>
            <w:tcW w:w="4395" w:type="dxa"/>
            <w:vAlign w:val="center"/>
          </w:tcPr>
          <w:p w:rsidR="00A27DC1" w:rsidRPr="00045A13" w:rsidRDefault="00A27DC1" w:rsidP="00045A1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0" w:name="_GoBack"/>
            <w:bookmarkEnd w:id="0"/>
            <w:r w:rsidRPr="00045A13">
              <w:rPr>
                <w:rFonts w:ascii="Times New Roman" w:hAnsi="Times New Roman" w:cs="Times New Roman"/>
                <w:b w:val="0"/>
                <w:color w:val="000000" w:themeColor="text1"/>
              </w:rPr>
              <w:t>БАВЛИНСКИЙ</w:t>
            </w:r>
          </w:p>
          <w:p w:rsidR="00A27DC1" w:rsidRPr="00045A13" w:rsidRDefault="00A27DC1" w:rsidP="00045A13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45A1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ГОРОДСКОЙ СОВЕТ</w:t>
            </w:r>
          </w:p>
          <w:p w:rsidR="00804A07" w:rsidRPr="00045A13" w:rsidRDefault="00A27DC1" w:rsidP="00045A13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45A1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  <w:vAlign w:val="center"/>
          </w:tcPr>
          <w:p w:rsidR="006B5DD3" w:rsidRPr="00045A13" w:rsidRDefault="006B5DD3" w:rsidP="00045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vAlign w:val="center"/>
          </w:tcPr>
          <w:p w:rsidR="00A27DC1" w:rsidRPr="00045A13" w:rsidRDefault="00A27DC1" w:rsidP="00045A13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045A13">
              <w:rPr>
                <w:b w:val="0"/>
                <w:color w:val="000000" w:themeColor="text1"/>
                <w:szCs w:val="28"/>
              </w:rPr>
              <w:t>ТАТАРСТАН РЕСПУБЛИКАСЫ</w:t>
            </w:r>
          </w:p>
          <w:p w:rsidR="00A27DC1" w:rsidRPr="00045A13" w:rsidRDefault="00A27DC1" w:rsidP="00045A13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045A13">
              <w:rPr>
                <w:b w:val="0"/>
                <w:color w:val="000000" w:themeColor="text1"/>
                <w:szCs w:val="28"/>
                <w:lang w:val="ar-SA"/>
              </w:rPr>
              <w:t>БАУЛЫ</w:t>
            </w:r>
            <w:r w:rsidRPr="00045A13">
              <w:rPr>
                <w:b w:val="0"/>
                <w:color w:val="000000" w:themeColor="text1"/>
                <w:szCs w:val="28"/>
              </w:rPr>
              <w:t xml:space="preserve"> Ш</w:t>
            </w:r>
            <w:r w:rsidRPr="00045A13">
              <w:rPr>
                <w:b w:val="0"/>
                <w:color w:val="000000" w:themeColor="text1"/>
                <w:szCs w:val="28"/>
                <w:lang w:val="tt-RU"/>
              </w:rPr>
              <w:t>ӘҺӘРЕ</w:t>
            </w:r>
          </w:p>
          <w:p w:rsidR="00804A07" w:rsidRPr="00045A13" w:rsidRDefault="00A27DC1" w:rsidP="00045A13">
            <w:pPr>
              <w:pStyle w:val="2"/>
              <w:contextualSpacing/>
              <w:rPr>
                <w:b w:val="0"/>
                <w:color w:val="000000" w:themeColor="text1"/>
                <w:szCs w:val="28"/>
              </w:rPr>
            </w:pPr>
            <w:r w:rsidRPr="00045A13">
              <w:rPr>
                <w:b w:val="0"/>
                <w:color w:val="000000" w:themeColor="text1"/>
                <w:szCs w:val="28"/>
              </w:rPr>
              <w:t>СОВЕТЫ</w:t>
            </w:r>
          </w:p>
        </w:tc>
      </w:tr>
      <w:tr w:rsidR="00045A13" w:rsidRPr="00045A13" w:rsidTr="00045A13">
        <w:trPr>
          <w:trHeight w:hRule="exact" w:val="1546"/>
          <w:jc w:val="center"/>
        </w:trPr>
        <w:tc>
          <w:tcPr>
            <w:tcW w:w="9639" w:type="dxa"/>
            <w:gridSpan w:val="3"/>
            <w:vAlign w:val="center"/>
          </w:tcPr>
          <w:p w:rsidR="0096779E" w:rsidRPr="00045A13" w:rsidRDefault="0096779E" w:rsidP="009B24F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color w:val="000000" w:themeColor="text1"/>
                <w:lang w:val="tt-RU"/>
              </w:rPr>
            </w:pPr>
          </w:p>
          <w:p w:rsidR="0096779E" w:rsidRPr="00045A13" w:rsidRDefault="0096779E" w:rsidP="0096779E">
            <w:pPr>
              <w:rPr>
                <w:color w:val="000000" w:themeColor="text1"/>
                <w:lang w:val="tt-RU"/>
              </w:rPr>
            </w:pPr>
          </w:p>
          <w:p w:rsidR="00AB66EB" w:rsidRPr="00045A13" w:rsidRDefault="002D3E30" w:rsidP="002D3E30">
            <w:pPr>
              <w:spacing w:line="360" w:lineRule="auto"/>
              <w:rPr>
                <w:color w:val="000000" w:themeColor="text1"/>
                <w:lang w:val="tt-RU"/>
              </w:rPr>
            </w:pPr>
            <w:r w:rsidRPr="00045A13">
              <w:rPr>
                <w:color w:val="000000" w:themeColor="text1"/>
                <w:lang w:val="tt-RU"/>
              </w:rPr>
              <w:t xml:space="preserve">                  </w:t>
            </w:r>
            <w:r w:rsidR="00A27DC1" w:rsidRPr="00045A13">
              <w:rPr>
                <w:color w:val="000000" w:themeColor="text1"/>
                <w:lang w:val="tt-RU"/>
              </w:rPr>
              <w:t>РЕШЕНИЕ</w:t>
            </w:r>
            <w:r w:rsidR="0096779E" w:rsidRPr="00045A13">
              <w:rPr>
                <w:color w:val="000000" w:themeColor="text1"/>
                <w:lang w:val="tt-RU"/>
              </w:rPr>
              <w:t xml:space="preserve">              </w:t>
            </w:r>
            <w:r w:rsidR="00C02DFE" w:rsidRPr="00045A13">
              <w:rPr>
                <w:color w:val="000000" w:themeColor="text1"/>
                <w:lang w:val="tt-RU"/>
              </w:rPr>
              <w:t xml:space="preserve">             </w:t>
            </w:r>
            <w:r w:rsidR="0096779E" w:rsidRPr="00045A13">
              <w:rPr>
                <w:color w:val="000000" w:themeColor="text1"/>
                <w:lang w:val="tt-RU"/>
              </w:rPr>
              <w:t xml:space="preserve">                   </w:t>
            </w:r>
            <w:r w:rsidRPr="00045A13">
              <w:rPr>
                <w:color w:val="000000" w:themeColor="text1"/>
                <w:lang w:val="tt-RU"/>
              </w:rPr>
              <w:t xml:space="preserve">            </w:t>
            </w:r>
            <w:r w:rsidR="00C02DFE" w:rsidRPr="00045A13">
              <w:rPr>
                <w:color w:val="000000" w:themeColor="text1"/>
                <w:lang w:val="tt-RU"/>
              </w:rPr>
              <w:t xml:space="preserve"> </w:t>
            </w:r>
            <w:r w:rsidRPr="00045A13">
              <w:rPr>
                <w:color w:val="000000" w:themeColor="text1"/>
                <w:lang w:val="tt-RU"/>
              </w:rPr>
              <w:t xml:space="preserve"> </w:t>
            </w:r>
            <w:r w:rsidR="0096779E" w:rsidRPr="00045A13">
              <w:rPr>
                <w:color w:val="000000" w:themeColor="text1"/>
                <w:lang w:val="tt-RU"/>
              </w:rPr>
              <w:t>КАРАР</w:t>
            </w:r>
          </w:p>
          <w:p w:rsidR="0096779E" w:rsidRPr="00045A13" w:rsidRDefault="00114E59" w:rsidP="005D0DAD">
            <w:pPr>
              <w:spacing w:line="360" w:lineRule="auto"/>
              <w:rPr>
                <w:color w:val="000000" w:themeColor="text1"/>
              </w:rPr>
            </w:pPr>
            <w:r w:rsidRPr="00045A13">
              <w:rPr>
                <w:color w:val="000000" w:themeColor="text1"/>
                <w:lang w:val="tt-RU"/>
              </w:rPr>
              <w:t xml:space="preserve">          </w:t>
            </w:r>
            <w:r w:rsidR="002D3E30" w:rsidRPr="00045A13">
              <w:rPr>
                <w:color w:val="000000" w:themeColor="text1"/>
                <w:lang w:val="tt-RU"/>
              </w:rPr>
              <w:t xml:space="preserve">     </w:t>
            </w:r>
            <w:r w:rsidR="00600975" w:rsidRPr="00045A13">
              <w:rPr>
                <w:color w:val="000000" w:themeColor="text1"/>
                <w:lang w:val="tt-RU"/>
              </w:rPr>
              <w:t>_</w:t>
            </w:r>
            <w:r w:rsidR="00600975" w:rsidRPr="00045A13">
              <w:rPr>
                <w:color w:val="000000" w:themeColor="text1"/>
              </w:rPr>
              <w:t>____________                  г.Бавлы                      № _______</w:t>
            </w:r>
          </w:p>
          <w:p w:rsidR="0096779E" w:rsidRPr="00045A13" w:rsidRDefault="0096779E" w:rsidP="0096779E">
            <w:pPr>
              <w:jc w:val="center"/>
              <w:rPr>
                <w:color w:val="000000" w:themeColor="text1"/>
              </w:rPr>
            </w:pPr>
          </w:p>
          <w:p w:rsidR="0096779E" w:rsidRPr="00045A13" w:rsidRDefault="0096779E" w:rsidP="0096779E">
            <w:pPr>
              <w:jc w:val="center"/>
              <w:rPr>
                <w:color w:val="000000" w:themeColor="text1"/>
              </w:rPr>
            </w:pPr>
          </w:p>
        </w:tc>
      </w:tr>
      <w:tr w:rsidR="00045A13" w:rsidRPr="00045A13" w:rsidTr="00045A13">
        <w:trPr>
          <w:trHeight w:val="851"/>
          <w:jc w:val="center"/>
        </w:trPr>
        <w:tc>
          <w:tcPr>
            <w:tcW w:w="9639" w:type="dxa"/>
            <w:gridSpan w:val="3"/>
            <w:vAlign w:val="bottom"/>
          </w:tcPr>
          <w:p w:rsidR="00121B50" w:rsidRPr="00045A13" w:rsidRDefault="00121B50" w:rsidP="00114E59">
            <w:pPr>
              <w:spacing w:line="276" w:lineRule="auto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:rsidR="00883435" w:rsidRDefault="00883435" w:rsidP="00883435">
      <w:pPr>
        <w:ind w:right="5527"/>
        <w:rPr>
          <w:bCs/>
        </w:rPr>
      </w:pPr>
      <w:r>
        <w:rPr>
          <w:bCs/>
        </w:rPr>
        <w:t xml:space="preserve">О внесении изменений в решение </w:t>
      </w:r>
    </w:p>
    <w:p w:rsidR="00883435" w:rsidRDefault="00883435" w:rsidP="00883435">
      <w:pPr>
        <w:ind w:right="5527"/>
        <w:rPr>
          <w:bCs/>
        </w:rPr>
      </w:pPr>
      <w:r>
        <w:rPr>
          <w:bCs/>
        </w:rPr>
        <w:t xml:space="preserve">Бавлинского городского Совета </w:t>
      </w:r>
    </w:p>
    <w:p w:rsidR="00A21B1C" w:rsidRDefault="00883435" w:rsidP="00A21B1C">
      <w:pPr>
        <w:ind w:right="3968"/>
        <w:rPr>
          <w:bCs/>
        </w:rPr>
      </w:pPr>
      <w:r>
        <w:rPr>
          <w:bCs/>
        </w:rPr>
        <w:t xml:space="preserve">от </w:t>
      </w:r>
      <w:r w:rsidR="004C6E86">
        <w:rPr>
          <w:bCs/>
        </w:rPr>
        <w:t>1</w:t>
      </w:r>
      <w:r w:rsidR="00F87650">
        <w:rPr>
          <w:bCs/>
        </w:rPr>
        <w:t>5.12.2020</w:t>
      </w:r>
      <w:r w:rsidR="004C6E86">
        <w:rPr>
          <w:bCs/>
        </w:rPr>
        <w:t xml:space="preserve">  №</w:t>
      </w:r>
      <w:r w:rsidR="00F87650">
        <w:rPr>
          <w:bCs/>
        </w:rPr>
        <w:t xml:space="preserve"> 15</w:t>
      </w:r>
      <w:r>
        <w:rPr>
          <w:bCs/>
        </w:rPr>
        <w:t xml:space="preserve"> «О бюджете муниципального образования </w:t>
      </w:r>
    </w:p>
    <w:p w:rsidR="00045A13" w:rsidRDefault="00883435" w:rsidP="002A694D">
      <w:pPr>
        <w:ind w:right="3968"/>
      </w:pPr>
      <w:r>
        <w:rPr>
          <w:bCs/>
        </w:rPr>
        <w:t xml:space="preserve">«город Бавлы» </w:t>
      </w:r>
      <w:r w:rsidR="00F87650">
        <w:t>на 2021</w:t>
      </w:r>
      <w:r>
        <w:t xml:space="preserve"> год</w:t>
      </w:r>
      <w:r w:rsidR="00F87650">
        <w:t xml:space="preserve"> и </w:t>
      </w:r>
    </w:p>
    <w:p w:rsidR="00883435" w:rsidRDefault="00F87650" w:rsidP="002A694D">
      <w:pPr>
        <w:ind w:right="3968"/>
      </w:pPr>
      <w:r>
        <w:t>на плановый период 2022 и</w:t>
      </w:r>
      <w:r w:rsidR="00045A13">
        <w:t xml:space="preserve"> </w:t>
      </w:r>
      <w:r>
        <w:t>2023</w:t>
      </w:r>
      <w:r w:rsidR="006146F6">
        <w:t xml:space="preserve"> годов»</w:t>
      </w:r>
      <w:r w:rsidR="00883435">
        <w:t xml:space="preserve"> </w:t>
      </w:r>
    </w:p>
    <w:p w:rsidR="00DA5972" w:rsidRDefault="00DA5972" w:rsidP="00DA5972">
      <w:pPr>
        <w:ind w:right="5704"/>
      </w:pPr>
    </w:p>
    <w:p w:rsidR="00883435" w:rsidRDefault="00DA5972" w:rsidP="00F35FD3">
      <w:pPr>
        <w:spacing w:line="324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883435" w:rsidRDefault="00883435" w:rsidP="00F35FD3">
      <w:pPr>
        <w:spacing w:line="324" w:lineRule="auto"/>
        <w:ind w:firstLine="709"/>
        <w:jc w:val="both"/>
      </w:pPr>
      <w:bookmarkStart w:id="1" w:name="sub_100"/>
      <w:r>
        <w:t>1. Внести в решение Бавлинского городского Совета от 1</w:t>
      </w:r>
      <w:r w:rsidR="00F7372A">
        <w:t>5</w:t>
      </w:r>
      <w:r w:rsidR="002A694D">
        <w:t xml:space="preserve"> </w:t>
      </w:r>
      <w:r w:rsidR="00A21B1C">
        <w:t xml:space="preserve">декабря </w:t>
      </w:r>
      <w:r w:rsidR="00DE0AE0">
        <w:t xml:space="preserve">              </w:t>
      </w:r>
      <w:r w:rsidR="00F7372A">
        <w:t>2020</w:t>
      </w:r>
      <w:r w:rsidR="00593C26">
        <w:t xml:space="preserve"> </w:t>
      </w:r>
      <w:r w:rsidR="00A21B1C">
        <w:t>года</w:t>
      </w:r>
      <w:r w:rsidR="00DE0AE0">
        <w:t xml:space="preserve"> </w:t>
      </w:r>
      <w:r w:rsidR="00A21B1C">
        <w:t xml:space="preserve"> </w:t>
      </w:r>
      <w:r w:rsidR="00F7372A">
        <w:t>№15</w:t>
      </w:r>
      <w:r>
        <w:t xml:space="preserve"> «О бюджете муниципального </w:t>
      </w:r>
      <w:r w:rsidR="008C2141">
        <w:t xml:space="preserve">образования «город Бавлы» </w:t>
      </w:r>
      <w:r w:rsidR="00F7372A">
        <w:t>на 2021</w:t>
      </w:r>
      <w:r>
        <w:t xml:space="preserve"> год</w:t>
      </w:r>
      <w:r w:rsidR="00F7372A">
        <w:t xml:space="preserve"> и на плановый период 2022 и 2023</w:t>
      </w:r>
      <w:r w:rsidR="004A0F7C">
        <w:t xml:space="preserve"> годов</w:t>
      </w:r>
      <w:r>
        <w:t>»</w:t>
      </w:r>
      <w:r w:rsidR="00BD461B">
        <w:t xml:space="preserve"> </w:t>
      </w:r>
      <w:r w:rsidR="00232430">
        <w:t xml:space="preserve"> </w:t>
      </w:r>
      <w:r w:rsidR="00893F7C">
        <w:t>(с изменениями от 18.02.2021 №21</w:t>
      </w:r>
      <w:r w:rsidR="00C46A45">
        <w:t>, 26.05.2021 №30</w:t>
      </w:r>
      <w:r w:rsidR="001350CD">
        <w:t>, 06.08.2021 №34</w:t>
      </w:r>
      <w:r w:rsidR="00893F7C">
        <w:t>)</w:t>
      </w:r>
      <w:r>
        <w:t xml:space="preserve"> следующие изменения:</w:t>
      </w:r>
    </w:p>
    <w:p w:rsidR="00883435" w:rsidRDefault="00883435" w:rsidP="00F35FD3">
      <w:pPr>
        <w:spacing w:line="324" w:lineRule="auto"/>
        <w:ind w:firstLine="709"/>
      </w:pPr>
      <w:r>
        <w:t>п.п.1,2,3 пункта 1 статьи 1 изложить в следующей редакции:</w:t>
      </w:r>
    </w:p>
    <w:p w:rsidR="00883435" w:rsidRDefault="00A21B1C" w:rsidP="00F35FD3">
      <w:pPr>
        <w:pStyle w:val="3"/>
        <w:spacing w:after="0"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3435">
        <w:rPr>
          <w:sz w:val="28"/>
          <w:szCs w:val="28"/>
        </w:rPr>
        <w:t>1) общий объем доходов бюджета</w:t>
      </w:r>
      <w:r w:rsidR="00883435">
        <w:rPr>
          <w:bCs/>
          <w:sz w:val="28"/>
          <w:szCs w:val="28"/>
        </w:rPr>
        <w:t xml:space="preserve"> муниципального образования «город Бавлы»</w:t>
      </w:r>
      <w:r w:rsidR="00883435">
        <w:rPr>
          <w:sz w:val="28"/>
          <w:szCs w:val="28"/>
        </w:rPr>
        <w:t xml:space="preserve"> в сумме  </w:t>
      </w:r>
      <w:r w:rsidR="00232430">
        <w:rPr>
          <w:sz w:val="28"/>
          <w:szCs w:val="28"/>
        </w:rPr>
        <w:t xml:space="preserve">  </w:t>
      </w:r>
      <w:r w:rsidR="00093AFD">
        <w:rPr>
          <w:sz w:val="28"/>
          <w:szCs w:val="28"/>
        </w:rPr>
        <w:t>90919,2</w:t>
      </w:r>
      <w:r w:rsidR="00AB0B39">
        <w:rPr>
          <w:sz w:val="28"/>
          <w:szCs w:val="28"/>
        </w:rPr>
        <w:t xml:space="preserve"> </w:t>
      </w:r>
      <w:r w:rsidR="00883435">
        <w:rPr>
          <w:sz w:val="28"/>
          <w:szCs w:val="28"/>
        </w:rPr>
        <w:t>тыс. рублей;</w:t>
      </w:r>
    </w:p>
    <w:p w:rsidR="00883435" w:rsidRDefault="00883435" w:rsidP="00F35FD3">
      <w:pPr>
        <w:spacing w:line="324" w:lineRule="auto"/>
        <w:ind w:firstLine="709"/>
        <w:jc w:val="both"/>
      </w:pPr>
      <w:r>
        <w:t xml:space="preserve">2) общий объем расходов бюджета </w:t>
      </w:r>
      <w:r>
        <w:rPr>
          <w:bCs/>
        </w:rPr>
        <w:t>муниципального образования «город Бавлы»</w:t>
      </w:r>
      <w:r>
        <w:t xml:space="preserve"> в сумме  </w:t>
      </w:r>
      <w:r w:rsidR="00093AFD">
        <w:t>116199,9</w:t>
      </w:r>
      <w:r>
        <w:t xml:space="preserve">  тыс. рублей</w:t>
      </w:r>
      <w:bookmarkStart w:id="2" w:name="sub_200"/>
      <w:bookmarkEnd w:id="1"/>
      <w:r>
        <w:t>;</w:t>
      </w:r>
    </w:p>
    <w:p w:rsidR="00883435" w:rsidRDefault="00DE0AE0" w:rsidP="00F35FD3">
      <w:pPr>
        <w:spacing w:line="324" w:lineRule="auto"/>
        <w:ind w:firstLine="709"/>
        <w:jc w:val="both"/>
      </w:pPr>
      <w:r>
        <w:t xml:space="preserve">3) дефицит </w:t>
      </w:r>
      <w:r w:rsidR="00883435">
        <w:t xml:space="preserve">бюджета муниципального образования «город Бавлы» в сумме </w:t>
      </w:r>
      <w:r w:rsidR="002F7B7A">
        <w:t>25280,7</w:t>
      </w:r>
      <w:r w:rsidR="00A257A3">
        <w:t xml:space="preserve"> </w:t>
      </w:r>
      <w:r w:rsidR="00883435">
        <w:t>тыс. рублей</w:t>
      </w:r>
      <w:proofErr w:type="gramStart"/>
      <w:r w:rsidR="00883435">
        <w:t>.</w:t>
      </w:r>
      <w:r w:rsidR="00E55D7B">
        <w:t>».</w:t>
      </w:r>
      <w:proofErr w:type="gramEnd"/>
    </w:p>
    <w:p w:rsidR="00926FD4" w:rsidRDefault="00E10B52" w:rsidP="000129B5">
      <w:pPr>
        <w:spacing w:line="324" w:lineRule="auto"/>
        <w:ind w:firstLine="709"/>
        <w:jc w:val="both"/>
      </w:pPr>
      <w:r>
        <w:t>Таблицы №1 п</w:t>
      </w:r>
      <w:r w:rsidR="00883435">
        <w:t>риложени</w:t>
      </w:r>
      <w:r>
        <w:t>й</w:t>
      </w:r>
      <w:r w:rsidR="00330914">
        <w:t xml:space="preserve"> № 1</w:t>
      </w:r>
      <w:r w:rsidR="00C36B27">
        <w:t>,</w:t>
      </w:r>
      <w:r w:rsidR="00460AB1">
        <w:t>2,</w:t>
      </w:r>
      <w:r w:rsidR="00883435">
        <w:t>5,6 изложить в новой редакции согласно приложени</w:t>
      </w:r>
      <w:r w:rsidR="00A21B1C">
        <w:t>ям</w:t>
      </w:r>
      <w:r w:rsidR="002A694D">
        <w:t xml:space="preserve"> № 1,2,3</w:t>
      </w:r>
      <w:r w:rsidR="00460AB1">
        <w:t>,4</w:t>
      </w:r>
      <w:r w:rsidR="00883435">
        <w:t>.</w:t>
      </w:r>
    </w:p>
    <w:p w:rsidR="005F7D56" w:rsidRPr="00F35FD3" w:rsidRDefault="005F7D56" w:rsidP="000129B5">
      <w:pPr>
        <w:spacing w:line="324" w:lineRule="auto"/>
        <w:ind w:firstLine="709"/>
        <w:jc w:val="both"/>
        <w:rPr>
          <w:sz w:val="20"/>
        </w:rPr>
      </w:pPr>
    </w:p>
    <w:bookmarkEnd w:id="2"/>
    <w:p w:rsidR="00883435" w:rsidRDefault="00883435" w:rsidP="00883435">
      <w:r>
        <w:t xml:space="preserve">           Мэр города Бавлы, </w:t>
      </w:r>
    </w:p>
    <w:p w:rsidR="00045A13" w:rsidRDefault="00883435" w:rsidP="00725F0C">
      <w:r>
        <w:t>Председатель городского Совет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760"/>
        <w:gridCol w:w="236"/>
        <w:gridCol w:w="122"/>
        <w:gridCol w:w="142"/>
        <w:gridCol w:w="2880"/>
        <w:gridCol w:w="1798"/>
      </w:tblGrid>
      <w:tr w:rsidR="00045A13" w:rsidRPr="00045A13" w:rsidTr="00055B4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Приложение № 1</w:t>
            </w:r>
          </w:p>
        </w:tc>
      </w:tr>
      <w:tr w:rsidR="00045A13" w:rsidRPr="00045A13" w:rsidTr="00055B4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45A13" w:rsidRPr="00045A13" w:rsidTr="00055B4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от "______"</w:t>
            </w:r>
            <w:r w:rsidRPr="00045A13">
              <w:rPr>
                <w:sz w:val="24"/>
                <w:szCs w:val="24"/>
                <w:u w:val="single"/>
              </w:rPr>
              <w:t xml:space="preserve"> </w:t>
            </w:r>
            <w:r w:rsidRPr="00045A13">
              <w:rPr>
                <w:sz w:val="24"/>
                <w:szCs w:val="24"/>
              </w:rPr>
              <w:t>_____________2021 г. № _____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« Приложение № 1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от «</w:t>
            </w:r>
            <w:r w:rsidRPr="00045A13">
              <w:rPr>
                <w:sz w:val="24"/>
                <w:szCs w:val="24"/>
                <w:u w:val="single"/>
              </w:rPr>
              <w:t xml:space="preserve"> 15 </w:t>
            </w:r>
            <w:r w:rsidRPr="00045A13">
              <w:rPr>
                <w:sz w:val="24"/>
                <w:szCs w:val="24"/>
              </w:rPr>
              <w:t xml:space="preserve">»  </w:t>
            </w:r>
            <w:r w:rsidRPr="00045A13">
              <w:rPr>
                <w:sz w:val="24"/>
                <w:szCs w:val="24"/>
                <w:u w:val="single"/>
              </w:rPr>
              <w:t xml:space="preserve">декабря </w:t>
            </w:r>
            <w:r w:rsidRPr="00045A13">
              <w:rPr>
                <w:sz w:val="24"/>
                <w:szCs w:val="24"/>
              </w:rPr>
              <w:t>2020 г. №</w:t>
            </w:r>
            <w:r w:rsidRPr="00045A13">
              <w:rPr>
                <w:sz w:val="24"/>
                <w:szCs w:val="24"/>
                <w:u w:val="single"/>
              </w:rPr>
              <w:t xml:space="preserve"> 15 </w:t>
            </w: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right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Таблица №1</w:t>
            </w:r>
          </w:p>
        </w:tc>
      </w:tr>
      <w:tr w:rsidR="00045A13" w:rsidRPr="00045A13" w:rsidTr="00055B44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  <w:r w:rsidRPr="00045A13">
              <w:t>Источники финансирования дефицита бюджета</w:t>
            </w:r>
          </w:p>
        </w:tc>
      </w:tr>
      <w:tr w:rsidR="00045A13" w:rsidRPr="00045A13" w:rsidTr="00055B44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  <w:r w:rsidRPr="00045A13">
              <w:t>муниципального образования «город Бавлы» района на 2021 год</w:t>
            </w:r>
          </w:p>
        </w:tc>
      </w:tr>
      <w:tr w:rsidR="00045A13" w:rsidRPr="00045A13" w:rsidTr="00055B44">
        <w:trPr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13" w:rsidRPr="00045A13" w:rsidRDefault="00045A13" w:rsidP="00045A13">
            <w:pPr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(тыс. руб.)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Сумма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  <w:r w:rsidRPr="00045A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13" w:rsidRPr="00045A13" w:rsidRDefault="00045A13" w:rsidP="00045A13">
            <w:pPr>
              <w:rPr>
                <w:rFonts w:ascii="Arial" w:hAnsi="Arial" w:cs="Arial"/>
                <w:sz w:val="20"/>
                <w:szCs w:val="20"/>
              </w:rPr>
            </w:pPr>
            <w:r w:rsidRPr="00045A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0 00 0000  0000 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25 280,7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25 280,7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-90 919,2</w:t>
            </w:r>
          </w:p>
        </w:tc>
      </w:tr>
      <w:tr w:rsidR="00045A13" w:rsidRPr="00045A13" w:rsidTr="00055B44">
        <w:trPr>
          <w:trHeight w:val="312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  <w:tr w:rsidR="00045A13" w:rsidRPr="00045A13" w:rsidTr="00055B44">
        <w:trPr>
          <w:trHeight w:val="624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sz w:val="24"/>
                <w:szCs w:val="24"/>
              </w:rPr>
            </w:pPr>
            <w:r w:rsidRPr="00045A13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13" w:rsidRPr="00045A13" w:rsidRDefault="00045A13" w:rsidP="00045A13">
            <w:pPr>
              <w:jc w:val="center"/>
              <w:rPr>
                <w:color w:val="FF0000"/>
                <w:sz w:val="24"/>
                <w:szCs w:val="24"/>
              </w:rPr>
            </w:pPr>
            <w:r w:rsidRPr="00045A13">
              <w:rPr>
                <w:color w:val="FF0000"/>
                <w:sz w:val="24"/>
                <w:szCs w:val="24"/>
              </w:rPr>
              <w:t>116 199,9</w:t>
            </w:r>
          </w:p>
        </w:tc>
      </w:tr>
    </w:tbl>
    <w:p w:rsidR="00045A13" w:rsidRDefault="00045A13" w:rsidP="00725F0C"/>
    <w:p w:rsidR="00F8456F" w:rsidRDefault="00883435" w:rsidP="00725F0C">
      <w:r>
        <w:tab/>
      </w:r>
      <w:r>
        <w:tab/>
      </w:r>
      <w:r>
        <w:tab/>
      </w:r>
      <w:r>
        <w:tab/>
        <w:t xml:space="preserve">     </w:t>
      </w:r>
    </w:p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p w:rsidR="00045A13" w:rsidRDefault="00045A13" w:rsidP="00725F0C"/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79"/>
        <w:gridCol w:w="104"/>
        <w:gridCol w:w="1773"/>
        <w:gridCol w:w="212"/>
        <w:gridCol w:w="1417"/>
      </w:tblGrid>
      <w:tr w:rsidR="005F7D56" w:rsidTr="005F7D56">
        <w:trPr>
          <w:trHeight w:val="24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D56" w:rsidRDefault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 w:rsidP="005F7D5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Приложение № 2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 w:rsidP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к решению Бавлинского городского Совета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 w:rsidP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от "______" ___________2020 г. №  _____</w:t>
            </w:r>
          </w:p>
        </w:tc>
      </w:tr>
      <w:tr w:rsidR="00045A13" w:rsidTr="005F7D56">
        <w:trPr>
          <w:trHeight w:val="24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</w:tc>
      </w:tr>
      <w:tr w:rsidR="00045A13" w:rsidTr="005F7D56">
        <w:trPr>
          <w:trHeight w:val="24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« Приложение № 2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к решению Бавлинского городского Совета</w:t>
            </w:r>
          </w:p>
        </w:tc>
      </w:tr>
      <w:tr w:rsidR="005F7D56" w:rsidTr="005F7D56">
        <w:trPr>
          <w:trHeight w:val="24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от « 15 »  декабря 2020 г. №</w:t>
            </w:r>
            <w:r w:rsidRPr="005F7D56"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 xml:space="preserve"> 15 </w:t>
            </w:r>
          </w:p>
        </w:tc>
      </w:tr>
      <w:tr w:rsidR="00045A13" w:rsidTr="005F7D56">
        <w:trPr>
          <w:trHeight w:val="235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5A13" w:rsidTr="005F7D56">
        <w:trPr>
          <w:trHeight w:val="300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блица 1</w:t>
            </w:r>
          </w:p>
        </w:tc>
      </w:tr>
      <w:tr w:rsidR="005F7D56" w:rsidTr="005F7D56">
        <w:trPr>
          <w:trHeight w:val="492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ы прогнозируемых доходов</w:t>
            </w:r>
          </w:p>
        </w:tc>
      </w:tr>
      <w:tr w:rsidR="005F7D56" w:rsidTr="005F7D56">
        <w:trPr>
          <w:trHeight w:val="319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бюджета муниципального образования "город Бавлы" на 2021  год</w:t>
            </w:r>
          </w:p>
        </w:tc>
      </w:tr>
      <w:tr w:rsidR="00045A13" w:rsidTr="005F7D56">
        <w:trPr>
          <w:trHeight w:val="23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5A13" w:rsidTr="005F7D56">
        <w:trPr>
          <w:trHeight w:val="276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45A13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5F7D56" w:rsidTr="005F7D56">
        <w:trPr>
          <w:trHeight w:val="235"/>
        </w:trPr>
        <w:tc>
          <w:tcPr>
            <w:tcW w:w="6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показателя 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5F7D56" w:rsidTr="005F7D56">
        <w:trPr>
          <w:trHeight w:val="506"/>
        </w:trPr>
        <w:tc>
          <w:tcPr>
            <w:tcW w:w="6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56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5A13" w:rsidTr="005F7D56">
        <w:trPr>
          <w:trHeight w:val="235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045A13" w:rsidTr="005F7D56">
        <w:trPr>
          <w:trHeight w:val="293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0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 462,0</w:t>
            </w:r>
          </w:p>
        </w:tc>
      </w:tr>
      <w:tr w:rsidR="00045A13" w:rsidTr="005F7D56">
        <w:trPr>
          <w:trHeight w:val="34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100,0</w:t>
            </w:r>
          </w:p>
        </w:tc>
      </w:tr>
      <w:tr w:rsidR="00045A13" w:rsidTr="005F7D56">
        <w:trPr>
          <w:trHeight w:val="293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100,0</w:t>
            </w:r>
          </w:p>
        </w:tc>
      </w:tr>
      <w:tr w:rsidR="00045A13" w:rsidTr="005F7D56">
        <w:trPr>
          <w:trHeight w:val="293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,0</w:t>
            </w:r>
          </w:p>
        </w:tc>
      </w:tr>
      <w:tr w:rsidR="00045A13" w:rsidTr="005F7D56">
        <w:trPr>
          <w:trHeight w:val="281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,0</w:t>
            </w:r>
          </w:p>
        </w:tc>
      </w:tr>
      <w:tr w:rsidR="00045A13" w:rsidTr="005F7D56">
        <w:trPr>
          <w:trHeight w:val="24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ИМУЩЕСТВО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30,0</w:t>
            </w:r>
          </w:p>
        </w:tc>
      </w:tr>
      <w:tr w:rsidR="00045A13" w:rsidTr="005F7D56">
        <w:trPr>
          <w:trHeight w:val="252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1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390,0</w:t>
            </w:r>
          </w:p>
        </w:tc>
      </w:tr>
      <w:tr w:rsidR="00045A13" w:rsidTr="005F7D56">
        <w:trPr>
          <w:trHeight w:val="26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6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040,0</w:t>
            </w:r>
          </w:p>
        </w:tc>
      </w:tr>
      <w:tr w:rsidR="00045A13" w:rsidTr="005F7D56">
        <w:trPr>
          <w:trHeight w:val="48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32,0</w:t>
            </w:r>
          </w:p>
        </w:tc>
      </w:tr>
      <w:tr w:rsidR="00045A13" w:rsidTr="005F7D56">
        <w:trPr>
          <w:trHeight w:val="122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5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32,0</w:t>
            </w:r>
          </w:p>
        </w:tc>
      </w:tr>
      <w:tr w:rsidR="00045A13" w:rsidTr="005F7D56">
        <w:trPr>
          <w:trHeight w:val="4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14 00000 00 00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045A13" w:rsidTr="005F7D56">
        <w:trPr>
          <w:trHeight w:val="708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 06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045A13" w:rsidTr="005F7D56">
        <w:trPr>
          <w:trHeight w:val="26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 0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  <w:t>11 457,2</w:t>
            </w:r>
          </w:p>
        </w:tc>
      </w:tr>
      <w:tr w:rsidR="00045A13" w:rsidTr="005F7D56">
        <w:trPr>
          <w:trHeight w:val="454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5F7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45A13"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04,1</w:t>
            </w:r>
          </w:p>
        </w:tc>
      </w:tr>
      <w:tr w:rsidR="00045A13" w:rsidTr="005F7D56">
        <w:trPr>
          <w:trHeight w:val="307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4000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 053,1</w:t>
            </w:r>
          </w:p>
        </w:tc>
      </w:tr>
      <w:tr w:rsidR="00045A13" w:rsidTr="005F7D56">
        <w:trPr>
          <w:trHeight w:val="756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 45160 00 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 053,1</w:t>
            </w:r>
          </w:p>
        </w:tc>
      </w:tr>
      <w:tr w:rsidR="00045A13" w:rsidTr="005F7D56">
        <w:trPr>
          <w:trHeight w:val="360"/>
        </w:trPr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13" w:rsidRPr="005F7D56" w:rsidRDefault="00045A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5F7D56"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  <w:t>90 919,2</w:t>
            </w:r>
          </w:p>
        </w:tc>
      </w:tr>
    </w:tbl>
    <w:p w:rsidR="00045A13" w:rsidRDefault="00045A13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63"/>
        <w:gridCol w:w="804"/>
        <w:gridCol w:w="640"/>
        <w:gridCol w:w="640"/>
        <w:gridCol w:w="755"/>
        <w:gridCol w:w="540"/>
        <w:gridCol w:w="546"/>
        <w:gridCol w:w="1465"/>
        <w:gridCol w:w="567"/>
        <w:gridCol w:w="1418"/>
      </w:tblGrid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Приложение № 3</w:t>
            </w: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F7D56" w:rsidRPr="005F7D56" w:rsidTr="000725D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от "</w:t>
            </w:r>
            <w:r w:rsidRPr="005F7D56">
              <w:rPr>
                <w:sz w:val="24"/>
                <w:szCs w:val="24"/>
                <w:u w:val="single"/>
              </w:rPr>
              <w:t xml:space="preserve">           </w:t>
            </w:r>
            <w:r w:rsidRPr="005F7D56">
              <w:rPr>
                <w:sz w:val="24"/>
                <w:szCs w:val="24"/>
              </w:rPr>
              <w:t>"</w:t>
            </w:r>
            <w:r w:rsidRPr="005F7D56">
              <w:rPr>
                <w:sz w:val="24"/>
                <w:szCs w:val="24"/>
                <w:u w:val="single"/>
              </w:rPr>
              <w:t xml:space="preserve">                         </w:t>
            </w:r>
            <w:r w:rsidRPr="005F7D56">
              <w:rPr>
                <w:sz w:val="24"/>
                <w:szCs w:val="24"/>
              </w:rPr>
              <w:t>2021 г. № ______</w:t>
            </w:r>
            <w:r w:rsidRPr="005F7D56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« Приложение № 5</w:t>
            </w:r>
          </w:p>
        </w:tc>
      </w:tr>
      <w:tr w:rsidR="005F7D56" w:rsidRPr="005F7D56" w:rsidTr="00CC0B34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F7D56" w:rsidRPr="005F7D56" w:rsidTr="005F7D56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4"/>
                <w:szCs w:val="24"/>
              </w:rPr>
            </w:pPr>
            <w:r w:rsidRPr="005F7D56">
              <w:rPr>
                <w:sz w:val="24"/>
                <w:szCs w:val="24"/>
              </w:rPr>
              <w:t xml:space="preserve">от « 15 »  декабря 2020 г. № 15 </w:t>
            </w:r>
          </w:p>
        </w:tc>
      </w:tr>
      <w:tr w:rsidR="005F7D56" w:rsidRPr="005F7D56" w:rsidTr="005F7D56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0"/>
                <w:szCs w:val="20"/>
              </w:rPr>
            </w:pPr>
          </w:p>
        </w:tc>
      </w:tr>
      <w:tr w:rsidR="005F7D56" w:rsidRPr="005F7D56" w:rsidTr="005F7D56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right"/>
              <w:rPr>
                <w:sz w:val="22"/>
                <w:szCs w:val="22"/>
              </w:rPr>
            </w:pPr>
            <w:r w:rsidRPr="005F7D56">
              <w:rPr>
                <w:sz w:val="24"/>
                <w:szCs w:val="22"/>
              </w:rPr>
              <w:t>Таблица № 1</w:t>
            </w:r>
          </w:p>
        </w:tc>
      </w:tr>
      <w:tr w:rsidR="005F7D56" w:rsidRPr="005F7D56" w:rsidTr="005F7D56">
        <w:trPr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  <w:r w:rsidRPr="005F7D56">
              <w:t xml:space="preserve">Ведомственная структура расходов бюджета </w:t>
            </w:r>
          </w:p>
        </w:tc>
      </w:tr>
      <w:tr w:rsidR="005F7D56" w:rsidRPr="005F7D56" w:rsidTr="005F7D56">
        <w:trPr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  <w:r w:rsidRPr="005F7D56">
              <w:t xml:space="preserve"> муниципального образования "город Бавлы" на 2021 год</w:t>
            </w:r>
          </w:p>
        </w:tc>
      </w:tr>
      <w:tr w:rsidR="005F7D56" w:rsidRPr="005F7D56" w:rsidTr="005F7D56">
        <w:trPr>
          <w:trHeight w:val="360"/>
        </w:trPr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0"/>
                <w:szCs w:val="20"/>
              </w:rPr>
            </w:pP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D56" w:rsidRPr="005F7D56" w:rsidRDefault="005F7D56" w:rsidP="005F7D56">
            <w:pPr>
              <w:jc w:val="center"/>
              <w:rPr>
                <w:sz w:val="20"/>
                <w:szCs w:val="20"/>
              </w:rPr>
            </w:pPr>
            <w:r w:rsidRPr="005F7D56">
              <w:rPr>
                <w:sz w:val="20"/>
                <w:szCs w:val="20"/>
              </w:rPr>
              <w:t>(тыс. руб.)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F7D56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5F7D56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F7D5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16 199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9 246,9</w:t>
            </w:r>
          </w:p>
        </w:tc>
      </w:tr>
      <w:tr w:rsidR="005F7D56" w:rsidRPr="005F7D56" w:rsidTr="005F7D56">
        <w:trPr>
          <w:trHeight w:val="110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5 663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663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663,8</w:t>
            </w:r>
          </w:p>
        </w:tc>
      </w:tr>
      <w:tr w:rsidR="005F7D56" w:rsidRPr="005F7D56" w:rsidTr="005F7D56">
        <w:trPr>
          <w:trHeight w:val="1380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242,4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411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0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 583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583,1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3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3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89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89,6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,0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в области гражданской защит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3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0 604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7 977,4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0,2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0,2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 707,2</w:t>
            </w:r>
          </w:p>
        </w:tc>
      </w:tr>
      <w:tr w:rsidR="005F7D56" w:rsidRPr="005F7D56" w:rsidTr="005F7D56">
        <w:trPr>
          <w:trHeight w:val="1104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7 707,2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607,2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724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2 375,5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627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46 944,6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b/>
                <w:bCs/>
                <w:sz w:val="20"/>
                <w:szCs w:val="20"/>
              </w:rPr>
            </w:pPr>
            <w:r w:rsidRPr="005F7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5 955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5 955,1</w:t>
            </w:r>
          </w:p>
        </w:tc>
      </w:tr>
      <w:tr w:rsidR="005F7D56" w:rsidRPr="005F7D56" w:rsidTr="005F7D56">
        <w:trPr>
          <w:trHeight w:val="863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sz w:val="20"/>
                <w:szCs w:val="20"/>
              </w:rPr>
            </w:pPr>
            <w:r w:rsidRPr="005F7D5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 608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 608,0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347,1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347,1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5 014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014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 014,8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769,5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245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5 974,7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69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69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04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1 725,4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 839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886,4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Озелен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56,6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0,7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445,9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824,9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 824,9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798,0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462,6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 335,4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3 278,8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78,8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 500,0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70,3</w:t>
            </w:r>
          </w:p>
        </w:tc>
      </w:tr>
      <w:tr w:rsidR="005F7D56" w:rsidRPr="005F7D56" w:rsidTr="005F7D56">
        <w:trPr>
          <w:trHeight w:val="828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552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ind w:left="-202" w:right="-108" w:firstLine="142"/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25 819,3</w:t>
            </w:r>
          </w:p>
        </w:tc>
      </w:tr>
      <w:tr w:rsidR="005F7D56" w:rsidRPr="005F7D56" w:rsidTr="005F7D56">
        <w:trPr>
          <w:trHeight w:val="276"/>
        </w:trPr>
        <w:tc>
          <w:tcPr>
            <w:tcW w:w="4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56" w:rsidRPr="005F7D56" w:rsidRDefault="005F7D56" w:rsidP="005F7D56">
            <w:pPr>
              <w:rPr>
                <w:b/>
                <w:bCs/>
                <w:sz w:val="22"/>
                <w:szCs w:val="22"/>
              </w:rPr>
            </w:pPr>
            <w:r w:rsidRPr="005F7D5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sz w:val="22"/>
                <w:szCs w:val="22"/>
              </w:rPr>
            </w:pPr>
            <w:r w:rsidRPr="005F7D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D56" w:rsidRPr="005F7D56" w:rsidRDefault="005F7D56" w:rsidP="005F7D5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F7D56">
              <w:rPr>
                <w:b/>
                <w:bCs/>
                <w:color w:val="FF0000"/>
                <w:sz w:val="22"/>
                <w:szCs w:val="22"/>
              </w:rPr>
              <w:t>116 199,9</w:t>
            </w:r>
          </w:p>
        </w:tc>
      </w:tr>
    </w:tbl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5F7D56" w:rsidRDefault="005F7D56" w:rsidP="00725F0C"/>
    <w:p w:rsidR="00055B44" w:rsidRDefault="00055B44" w:rsidP="00725F0C"/>
    <w:p w:rsidR="00055B44" w:rsidRDefault="00055B44" w:rsidP="00725F0C"/>
    <w:p w:rsidR="00055B44" w:rsidRDefault="00055B44" w:rsidP="00725F0C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7"/>
        <w:gridCol w:w="640"/>
        <w:gridCol w:w="660"/>
        <w:gridCol w:w="1048"/>
        <w:gridCol w:w="283"/>
        <w:gridCol w:w="249"/>
        <w:gridCol w:w="602"/>
        <w:gridCol w:w="78"/>
        <w:gridCol w:w="489"/>
        <w:gridCol w:w="1417"/>
        <w:gridCol w:w="567"/>
        <w:gridCol w:w="1276"/>
      </w:tblGrid>
      <w:tr w:rsidR="00055B44" w:rsidRPr="00055B44" w:rsidTr="00055B44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Приложение № 4</w:t>
            </w:r>
          </w:p>
        </w:tc>
      </w:tr>
      <w:tr w:rsidR="00055B44" w:rsidRPr="00055B44" w:rsidTr="00055B44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7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55B44" w:rsidRPr="00055B44" w:rsidTr="00055B44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от "</w:t>
            </w:r>
            <w:r w:rsidRPr="00055B44">
              <w:rPr>
                <w:sz w:val="24"/>
                <w:szCs w:val="24"/>
                <w:u w:val="single"/>
              </w:rPr>
              <w:t xml:space="preserve">           </w:t>
            </w:r>
            <w:r w:rsidRPr="00055B44">
              <w:rPr>
                <w:sz w:val="24"/>
                <w:szCs w:val="24"/>
              </w:rPr>
              <w:t>"</w:t>
            </w:r>
            <w:r w:rsidRPr="00055B44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055B44">
              <w:rPr>
                <w:sz w:val="24"/>
                <w:szCs w:val="24"/>
              </w:rPr>
              <w:t xml:space="preserve">2021 г. № ______  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« Приложение № 6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4"/>
                <w:szCs w:val="24"/>
              </w:rPr>
            </w:pPr>
            <w:r w:rsidRPr="00055B44">
              <w:rPr>
                <w:sz w:val="24"/>
                <w:szCs w:val="24"/>
              </w:rPr>
              <w:t>от « 15 »  декабря 2020 г. №</w:t>
            </w:r>
            <w:r w:rsidRPr="00055B44">
              <w:rPr>
                <w:sz w:val="24"/>
                <w:szCs w:val="24"/>
                <w:u w:val="single"/>
              </w:rPr>
              <w:t xml:space="preserve"> 15 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right"/>
              <w:rPr>
                <w:sz w:val="22"/>
                <w:szCs w:val="22"/>
              </w:rPr>
            </w:pPr>
            <w:r w:rsidRPr="00055B44">
              <w:rPr>
                <w:sz w:val="24"/>
                <w:szCs w:val="22"/>
              </w:rPr>
              <w:t>Таблица №1</w:t>
            </w:r>
          </w:p>
        </w:tc>
      </w:tr>
      <w:tr w:rsidR="00055B44" w:rsidRPr="00055B44" w:rsidTr="00055B44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5B44" w:rsidRPr="00055B44" w:rsidTr="00055B44">
        <w:trPr>
          <w:trHeight w:val="312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6"/>
                <w:szCs w:val="26"/>
              </w:rPr>
            </w:pPr>
            <w:r w:rsidRPr="00055B44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55B44">
              <w:rPr>
                <w:b/>
                <w:bCs/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055B4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55B44" w:rsidRPr="00055B44" w:rsidTr="00055B44">
        <w:trPr>
          <w:trHeight w:val="312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6"/>
                <w:szCs w:val="26"/>
              </w:rPr>
            </w:pPr>
            <w:r w:rsidRPr="00055B44">
              <w:rPr>
                <w:b/>
                <w:bCs/>
                <w:sz w:val="26"/>
                <w:szCs w:val="26"/>
              </w:rPr>
              <w:t xml:space="preserve"> муниципального образования "город Бавлы" района на 2021 год</w:t>
            </w:r>
          </w:p>
        </w:tc>
      </w:tr>
      <w:tr w:rsidR="00055B44" w:rsidRPr="00055B44" w:rsidTr="00055B44">
        <w:trPr>
          <w:trHeight w:val="360"/>
        </w:trPr>
        <w:tc>
          <w:tcPr>
            <w:tcW w:w="5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B44" w:rsidRPr="00055B44" w:rsidRDefault="00055B44" w:rsidP="00055B44">
            <w:pPr>
              <w:jc w:val="center"/>
              <w:rPr>
                <w:sz w:val="20"/>
                <w:szCs w:val="20"/>
              </w:rPr>
            </w:pPr>
            <w:r w:rsidRPr="00055B44">
              <w:rPr>
                <w:sz w:val="20"/>
                <w:szCs w:val="20"/>
              </w:rPr>
              <w:t>(тыс. руб.)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5B4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9 246,9</w:t>
            </w:r>
          </w:p>
        </w:tc>
      </w:tr>
      <w:tr w:rsidR="00055B44" w:rsidRPr="00055B44" w:rsidTr="00055B44">
        <w:trPr>
          <w:trHeight w:val="1104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5 663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663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663,8</w:t>
            </w:r>
          </w:p>
        </w:tc>
      </w:tr>
      <w:tr w:rsidR="00055B44" w:rsidRPr="00055B44" w:rsidTr="00055B44">
        <w:trPr>
          <w:trHeight w:val="1380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242,4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411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0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 583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583,1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3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3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89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89,6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,0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в области гражданской защит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3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0 604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7 977,4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0,2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0,2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 707,2</w:t>
            </w:r>
          </w:p>
        </w:tc>
      </w:tr>
      <w:tr w:rsidR="00055B44" w:rsidRPr="00055B44" w:rsidTr="00055B44">
        <w:trPr>
          <w:trHeight w:val="1104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7 707,2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607,2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724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2 375,5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627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46 944,6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b/>
                <w:bCs/>
                <w:sz w:val="20"/>
                <w:szCs w:val="20"/>
              </w:rPr>
            </w:pPr>
            <w:r w:rsidRPr="00055B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5 955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5 955,1</w:t>
            </w:r>
          </w:p>
        </w:tc>
      </w:tr>
      <w:tr w:rsidR="00055B44" w:rsidRPr="00055B44" w:rsidTr="00055B44">
        <w:trPr>
          <w:trHeight w:val="102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sz w:val="20"/>
                <w:szCs w:val="20"/>
              </w:rPr>
            </w:pPr>
            <w:r w:rsidRPr="00055B4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 608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 608,0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347,1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347,1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5 014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014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 014,8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769,5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245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5 974,7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69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69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04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1 725,4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 839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886,4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Озелен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56,6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0,7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445,9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824,9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 824,9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798,0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462,6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 335,4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3 278,8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78,8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 500,0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70,3</w:t>
            </w:r>
          </w:p>
        </w:tc>
      </w:tr>
      <w:tr w:rsidR="00055B44" w:rsidRPr="00055B44" w:rsidTr="00055B44">
        <w:trPr>
          <w:trHeight w:val="828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552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25 819,3</w:t>
            </w:r>
          </w:p>
        </w:tc>
      </w:tr>
      <w:tr w:rsidR="00055B44" w:rsidRPr="00055B44" w:rsidTr="00055B44">
        <w:trPr>
          <w:trHeight w:val="276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B44" w:rsidRPr="00055B44" w:rsidRDefault="00055B44" w:rsidP="00055B44">
            <w:pPr>
              <w:rPr>
                <w:b/>
                <w:bCs/>
                <w:sz w:val="22"/>
                <w:szCs w:val="22"/>
              </w:rPr>
            </w:pPr>
            <w:r w:rsidRPr="00055B4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sz w:val="22"/>
                <w:szCs w:val="22"/>
              </w:rPr>
            </w:pPr>
            <w:r w:rsidRPr="00055B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B44" w:rsidRPr="00055B44" w:rsidRDefault="00055B44" w:rsidP="00055B4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55B44">
              <w:rPr>
                <w:b/>
                <w:bCs/>
                <w:color w:val="FF0000"/>
                <w:sz w:val="22"/>
                <w:szCs w:val="22"/>
              </w:rPr>
              <w:t>116 199,9</w:t>
            </w:r>
          </w:p>
        </w:tc>
      </w:tr>
    </w:tbl>
    <w:p w:rsidR="00055B44" w:rsidRDefault="00055B44" w:rsidP="00725F0C"/>
    <w:sectPr w:rsidR="00055B44" w:rsidSect="00926FD4">
      <w:headerReference w:type="default" r:id="rId8"/>
      <w:pgSz w:w="11906" w:h="16838"/>
      <w:pgMar w:top="1134" w:right="1134" w:bottom="426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CE" w:rsidRDefault="00BD51CE" w:rsidP="008F67C9">
      <w:r>
        <w:separator/>
      </w:r>
    </w:p>
  </w:endnote>
  <w:endnote w:type="continuationSeparator" w:id="0">
    <w:p w:rsidR="00BD51CE" w:rsidRDefault="00BD51CE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CE" w:rsidRDefault="00BD51CE" w:rsidP="008F67C9">
      <w:r>
        <w:separator/>
      </w:r>
    </w:p>
  </w:footnote>
  <w:footnote w:type="continuationSeparator" w:id="0">
    <w:p w:rsidR="00BD51CE" w:rsidRDefault="00BD51CE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50" w:rsidRDefault="00874150" w:rsidP="00874150">
    <w:pPr>
      <w:pStyle w:val="a8"/>
      <w:jc w:val="right"/>
    </w:pPr>
  </w:p>
  <w:p w:rsidR="00874150" w:rsidRDefault="00874150" w:rsidP="00874150">
    <w:pPr>
      <w:pStyle w:val="a8"/>
      <w:jc w:val="right"/>
    </w:pPr>
  </w:p>
  <w:p w:rsidR="00874150" w:rsidRDefault="00874150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10FA0"/>
    <w:rsid w:val="000129B5"/>
    <w:rsid w:val="000142EE"/>
    <w:rsid w:val="00023F79"/>
    <w:rsid w:val="00030C37"/>
    <w:rsid w:val="00045A13"/>
    <w:rsid w:val="00055B44"/>
    <w:rsid w:val="00071D8E"/>
    <w:rsid w:val="000821FE"/>
    <w:rsid w:val="00082B2C"/>
    <w:rsid w:val="00083571"/>
    <w:rsid w:val="000928A6"/>
    <w:rsid w:val="00093AFD"/>
    <w:rsid w:val="00097B92"/>
    <w:rsid w:val="000B56A6"/>
    <w:rsid w:val="000C1ED0"/>
    <w:rsid w:val="00114E59"/>
    <w:rsid w:val="00121B50"/>
    <w:rsid w:val="001350CD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A606D"/>
    <w:rsid w:val="001C71C0"/>
    <w:rsid w:val="001F4089"/>
    <w:rsid w:val="0020785C"/>
    <w:rsid w:val="00232430"/>
    <w:rsid w:val="00281DEC"/>
    <w:rsid w:val="002A0108"/>
    <w:rsid w:val="002A080C"/>
    <w:rsid w:val="002A694D"/>
    <w:rsid w:val="002A7285"/>
    <w:rsid w:val="002C3851"/>
    <w:rsid w:val="002D3E30"/>
    <w:rsid w:val="002E60A7"/>
    <w:rsid w:val="002F7B7A"/>
    <w:rsid w:val="00304635"/>
    <w:rsid w:val="003059D1"/>
    <w:rsid w:val="00321C64"/>
    <w:rsid w:val="00330914"/>
    <w:rsid w:val="0034239F"/>
    <w:rsid w:val="00353237"/>
    <w:rsid w:val="00354C14"/>
    <w:rsid w:val="0036118F"/>
    <w:rsid w:val="0038501A"/>
    <w:rsid w:val="003B2CF2"/>
    <w:rsid w:val="003E77AC"/>
    <w:rsid w:val="003F77DB"/>
    <w:rsid w:val="004020C0"/>
    <w:rsid w:val="0040240D"/>
    <w:rsid w:val="004078C8"/>
    <w:rsid w:val="00411EE6"/>
    <w:rsid w:val="004245C2"/>
    <w:rsid w:val="00450651"/>
    <w:rsid w:val="00460AB1"/>
    <w:rsid w:val="00463BA4"/>
    <w:rsid w:val="004A0F7C"/>
    <w:rsid w:val="004A350B"/>
    <w:rsid w:val="004B77F2"/>
    <w:rsid w:val="004C4BDE"/>
    <w:rsid w:val="004C6E86"/>
    <w:rsid w:val="004D3ECB"/>
    <w:rsid w:val="004E57ED"/>
    <w:rsid w:val="00513FB7"/>
    <w:rsid w:val="00522AC3"/>
    <w:rsid w:val="00545CCC"/>
    <w:rsid w:val="005476BA"/>
    <w:rsid w:val="00551E6B"/>
    <w:rsid w:val="00552EA7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5F7D56"/>
    <w:rsid w:val="00600975"/>
    <w:rsid w:val="00602289"/>
    <w:rsid w:val="006039BD"/>
    <w:rsid w:val="006146F6"/>
    <w:rsid w:val="006226AB"/>
    <w:rsid w:val="00653D77"/>
    <w:rsid w:val="006575BD"/>
    <w:rsid w:val="00657A4A"/>
    <w:rsid w:val="0067482C"/>
    <w:rsid w:val="006925C2"/>
    <w:rsid w:val="006B5DD3"/>
    <w:rsid w:val="006C2BEA"/>
    <w:rsid w:val="006C6E8F"/>
    <w:rsid w:val="006D76C4"/>
    <w:rsid w:val="006F0B92"/>
    <w:rsid w:val="006F6E2E"/>
    <w:rsid w:val="00704010"/>
    <w:rsid w:val="00716A2A"/>
    <w:rsid w:val="00725F0C"/>
    <w:rsid w:val="00741802"/>
    <w:rsid w:val="00753F0D"/>
    <w:rsid w:val="00766499"/>
    <w:rsid w:val="00772441"/>
    <w:rsid w:val="00773841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83435"/>
    <w:rsid w:val="00887795"/>
    <w:rsid w:val="00893F7C"/>
    <w:rsid w:val="00895E32"/>
    <w:rsid w:val="008B6FC3"/>
    <w:rsid w:val="008C2141"/>
    <w:rsid w:val="008E6036"/>
    <w:rsid w:val="008F67C9"/>
    <w:rsid w:val="00922789"/>
    <w:rsid w:val="00926FD4"/>
    <w:rsid w:val="00931DEB"/>
    <w:rsid w:val="00940179"/>
    <w:rsid w:val="00951E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21B1C"/>
    <w:rsid w:val="00A257A3"/>
    <w:rsid w:val="00A27DC1"/>
    <w:rsid w:val="00A32942"/>
    <w:rsid w:val="00A3557B"/>
    <w:rsid w:val="00A46936"/>
    <w:rsid w:val="00A506AD"/>
    <w:rsid w:val="00A52FA2"/>
    <w:rsid w:val="00A54B93"/>
    <w:rsid w:val="00A662DB"/>
    <w:rsid w:val="00A84044"/>
    <w:rsid w:val="00A92E2E"/>
    <w:rsid w:val="00AB0B39"/>
    <w:rsid w:val="00AB1446"/>
    <w:rsid w:val="00AB66EB"/>
    <w:rsid w:val="00AB7024"/>
    <w:rsid w:val="00AC174F"/>
    <w:rsid w:val="00AC38FA"/>
    <w:rsid w:val="00AE7EA1"/>
    <w:rsid w:val="00B123C2"/>
    <w:rsid w:val="00B2439D"/>
    <w:rsid w:val="00B50009"/>
    <w:rsid w:val="00B605BB"/>
    <w:rsid w:val="00B67AD0"/>
    <w:rsid w:val="00B9256D"/>
    <w:rsid w:val="00BB5420"/>
    <w:rsid w:val="00BD3B6A"/>
    <w:rsid w:val="00BD461B"/>
    <w:rsid w:val="00BD51CE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46A45"/>
    <w:rsid w:val="00C85AB6"/>
    <w:rsid w:val="00C95FB9"/>
    <w:rsid w:val="00C96909"/>
    <w:rsid w:val="00CA28F5"/>
    <w:rsid w:val="00CA6CE9"/>
    <w:rsid w:val="00CB7658"/>
    <w:rsid w:val="00CC03C0"/>
    <w:rsid w:val="00CC28D1"/>
    <w:rsid w:val="00CC30CC"/>
    <w:rsid w:val="00CD478E"/>
    <w:rsid w:val="00CF24EA"/>
    <w:rsid w:val="00CF3B69"/>
    <w:rsid w:val="00D15070"/>
    <w:rsid w:val="00D5205A"/>
    <w:rsid w:val="00D52829"/>
    <w:rsid w:val="00D67DD0"/>
    <w:rsid w:val="00D73BDB"/>
    <w:rsid w:val="00D81C25"/>
    <w:rsid w:val="00D84297"/>
    <w:rsid w:val="00D97E64"/>
    <w:rsid w:val="00DA5972"/>
    <w:rsid w:val="00DB04CE"/>
    <w:rsid w:val="00DB506D"/>
    <w:rsid w:val="00DB7EBB"/>
    <w:rsid w:val="00DC616C"/>
    <w:rsid w:val="00DE0AE0"/>
    <w:rsid w:val="00DE3F4E"/>
    <w:rsid w:val="00E0407C"/>
    <w:rsid w:val="00E101C5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74CB"/>
    <w:rsid w:val="00E95A46"/>
    <w:rsid w:val="00EA4D62"/>
    <w:rsid w:val="00EB17CB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35FD3"/>
    <w:rsid w:val="00F6251E"/>
    <w:rsid w:val="00F70966"/>
    <w:rsid w:val="00F7372A"/>
    <w:rsid w:val="00F77B84"/>
    <w:rsid w:val="00F8456F"/>
    <w:rsid w:val="00F87650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8675-E671-40AE-8F25-7E88A44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10-20T12:02:00Z</cp:lastPrinted>
  <dcterms:created xsi:type="dcterms:W3CDTF">2021-10-29T07:22:00Z</dcterms:created>
  <dcterms:modified xsi:type="dcterms:W3CDTF">2021-10-29T07:22:00Z</dcterms:modified>
</cp:coreProperties>
</file>